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4" w:rsidRPr="00925ECD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407734" w:rsidRPr="00407734" w:rsidRDefault="00A821AF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УРИНСКОГО</w:t>
      </w:r>
      <w:r w:rsidR="00407734"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ОРГАН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4" w:rsidRPr="00407734" w:rsidRDefault="000155DE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6</w:t>
      </w:r>
      <w:r w:rsidR="00407734" w:rsidRPr="0040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2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4" w:rsidRPr="00407734" w:rsidRDefault="00407734" w:rsidP="0040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821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о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73" w:rsidRPr="000A292B" w:rsidRDefault="00796073" w:rsidP="00677F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становлении порядка исполнения финансовым органом </w:t>
      </w:r>
      <w:r w:rsidR="00A82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Батуринского</w:t>
      </w:r>
      <w:r w:rsidR="00C7615C" w:rsidRPr="00C761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  <w:r w:rsidR="009E4D41" w:rsidRPr="00C761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 применении бюджетных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б изменении (отмене)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ных решений</w:t>
      </w:r>
      <w:r w:rsidR="00A342F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решений об отказе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менении бюджетных 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учая и условий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324" w:rsidRPr="000A292B" w:rsidRDefault="00796073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</w:t>
      </w:r>
    </w:p>
    <w:p w:rsidR="00796073" w:rsidRPr="000A292B" w:rsidRDefault="00234324" w:rsidP="009E4D41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6073" w:rsidRPr="00925ECD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432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6515C9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7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</w:t>
      </w:r>
      <w:r w:rsidR="00037444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</w:t>
      </w:r>
      <w:r w:rsidR="00677F6F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615C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уринского</w:t>
      </w:r>
      <w:r w:rsidR="00C7615C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срока исполнения 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меры принуждения</w:t>
      </w:r>
      <w:proofErr w:type="gramEnd"/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:rsidR="00C7615C" w:rsidRPr="00925ECD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C7615C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F6F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7615C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5ECD" w:rsidRDefault="00C7615C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финансового органа 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2.2017 № 2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полнения решения о применении бюджетных мер принуждения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96073" w:rsidRPr="000A292B" w:rsidRDefault="00925ECD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финансового органа 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3.2019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финансового органа 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 сельского поселения от 15.02.2017 № 2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исполнения решения о применении бюджетных мер принуждения»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796073" w:rsidRPr="000A292B" w:rsidRDefault="00A342F1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приказа оставляю за собой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F1" w:rsidRPr="000A292B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A821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                                                                А.Е. Криволапова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A821AF" w:rsidP="00A821A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  <w:r w:rsidR="00395B7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95B7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796073" w:rsidRPr="000E0A8F" w:rsidRDefault="000E0A8F" w:rsidP="00A821A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органа 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уринского сельского поселения от </w:t>
      </w:r>
      <w:r w:rsidR="00E87FEF">
        <w:rPr>
          <w:rFonts w:ascii="Times New Roman" w:hAnsi="Times New Roman" w:cs="Times New Roman"/>
          <w:color w:val="000000" w:themeColor="text1"/>
          <w:sz w:val="28"/>
          <w:szCs w:val="28"/>
        </w:rPr>
        <w:t>26.06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E87F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Default="00796073" w:rsidP="000E0A8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7"/>
      <w:bookmarkEnd w:id="0"/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 w:rsidR="00061BC6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ения финансовым органом Администрации </w:t>
      </w:r>
      <w:r w:rsidR="00A82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решений о применении бюджетных мер принуждения, </w:t>
      </w:r>
      <w:bookmarkStart w:id="1" w:name="_GoBack"/>
      <w:bookmarkEnd w:id="1"/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й об изменении (отмене) указанных решений или решений об отказе в применении бюджетных мер принуждения, а также случая и условий </w:t>
      </w:r>
      <w:proofErr w:type="gramStart"/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0E0A8F" w:rsidRPr="000A292B" w:rsidRDefault="000E0A8F" w:rsidP="000E0A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исполнени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рганом 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37444" w:rsidRPr="000A29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44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) решений о применении бюджетных мер принуждения, предусмотренных </w:t>
      </w:r>
      <w:hyperlink r:id="rId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ых мер принуждения,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7.02.2019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</w:t>
      </w:r>
      <w:r w:rsidR="00E746CB">
        <w:rPr>
          <w:rFonts w:ascii="Times New Roman" w:hAnsi="Times New Roman" w:cs="Times New Roman"/>
          <w:color w:val="000000" w:themeColor="text1"/>
          <w:sz w:val="28"/>
          <w:szCs w:val="28"/>
        </w:rPr>
        <w:t>, в форме, предусмотренной уставом муниципального образования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исполнения решений о применении бюджетных мер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уждения, решений об изменении (отмене) указан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или решений об отказе в применении бюджет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061BC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исполнению в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й в указанном решении срок, который не может превышать одного года со дня его принятия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ждения вправе направить органу 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7"/>
      <w:bookmarkEnd w:id="2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поступившего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существляется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</w:t>
      </w:r>
      <w:r w:rsidR="00796073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тупления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т органа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5 календарных дней со дня рассмотрения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главным бухгалтер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ргана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бюджетных мер принуждения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</w:t>
      </w:r>
      <w:hyperlink w:anchor="P119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1 к настоящему Порядку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164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ой меры принуждения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рядку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о применении соответствующих бюджетных мер принужд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0"/>
      <w:bookmarkEnd w:id="3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его принятия направляет копию указанного решения органу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контроля)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бесспорном взыскании суммы средств, предоставленных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порное взыскание) направляе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рганом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х применения в соответствии с действующим законодательством в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инансов администрации Асиновского района,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го казначейства Томской области, а также органам, указанным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60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пяти рабочих дней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решения о взыскании в полном объеме доводи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ргана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821A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 со дня поступления соответствующей информации от Управления Федерального казначейства по Томской области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финансов администрации Асиновского района,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Федерального казначейства по Томской области, копию указанного решения - органу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="006E5CC1"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D480F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направившему уведомление, и объекту контроля, а также уведомляет о нем главного распорядителя бюджетных средств и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рган публично-правового образования, бюджету которого предоставлен межбюджетный трансферт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лучай и условия продления срока исполнения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й меры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, предоставляемых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юджету муниципального образования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бесспорному взысканию в соответствии с решениями о применении бюджетных мер принуждения, превышает </w:t>
      </w:r>
      <w:r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ь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суммы объема налоговых и неналоговых доходов местного бюджета на текущий финансовый год, утвержденного решением о бюджете </w:t>
      </w:r>
      <w:r w:rsidR="00A656B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ок 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сения изменений в ранее принятое решение о применении бюджетной меры принужд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1"/>
      <w:bookmarkEnd w:id="4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о решение о применении бюджетной меры принуждения, направляет на имя </w:t>
      </w:r>
      <w:r w:rsidR="00BE260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0E59D0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96073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должно содержать: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установления срока исполнения бюджетной меры принуждения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0E59D0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E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0E59D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0B7C00" w:rsidRPr="000E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ом</w:t>
      </w:r>
      <w:r w:rsidR="00796073" w:rsidRPr="000E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в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указанное в </w:t>
      </w:r>
      <w:hyperlink w:anchor="P7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EE2B9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 дня его поступления. В течение </w:t>
      </w:r>
      <w:r w:rsidR="00BC1CC1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ассмотрени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настоящем пункте, такие документы передаются </w:t>
      </w:r>
      <w:r w:rsidR="000E59D0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бухгалтеру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оекта реш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0A292B" w:rsidRDefault="000E59D0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</w:t>
      </w:r>
      <w:r w:rsidR="000E0A8F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Управлении Федерального казначейства по Томской области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8"/>
      <w:bookmarkEnd w:id="5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9"/>
      <w:bookmarkEnd w:id="6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ющего положения: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платы денежных обязательств получателей средств бюджета муниципального образования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1"/>
      <w:bookmarkEnd w:id="7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4"/>
      <w:bookmarkEnd w:id="8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муниципальным контрактам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к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выполне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оказа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Томской област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субсидии и иные межбюджетные трансферты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5"/>
      <w:bookmarkEnd w:id="9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5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рет на финансовое обеспечение за счет средств бюджета муниципального образования капитальных вложений в объекты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ование с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0E59D0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92D18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инято решение о применении бюджетных мер принуждени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, установленной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).</w:t>
      </w:r>
    </w:p>
    <w:p w:rsidR="00796073" w:rsidRPr="000A292B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включается положение об осуществлении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96073" w:rsidRPr="00D64732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оекта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осуществляется </w:t>
      </w:r>
      <w:r w:rsidR="000E59D0">
        <w:rPr>
          <w:rFonts w:ascii="Times New Roman" w:hAnsi="Times New Roman" w:cs="Times New Roman"/>
          <w:color w:val="000000" w:themeColor="text1"/>
          <w:sz w:val="28"/>
          <w:szCs w:val="28"/>
        </w:rPr>
        <w:t>главным бухгалтером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 со дня его получ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ок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 пр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и заключения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е не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более 5 процентов суммы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и неналоговых доходов и дотаций ежегодно до исполнения в полном объеме бюджетной меры принуждения.</w:t>
      </w:r>
    </w:p>
    <w:p w:rsidR="00796073" w:rsidRPr="00D64732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умма подлежащих ежегодному бесспорному взысканию в соответствии с решением о применении бюджетной меры принуждени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в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</w:t>
      </w:r>
      <w:r w:rsidR="00B92D18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06F7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у </w:t>
      </w:r>
      <w:r w:rsidR="000E59D0">
        <w:rPr>
          <w:rFonts w:ascii="Times New Roman" w:hAnsi="Times New Roman" w:cs="Times New Roman"/>
          <w:color w:val="000000" w:themeColor="text1"/>
          <w:sz w:val="28"/>
          <w:szCs w:val="28"/>
        </w:rPr>
        <w:t>Батуринского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сли сумма средств, подлежащая взысканию в соответствии с ранее принятым решением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, не превышает 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 муниципальному образованию н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нансовый год и плановый период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обязательств, предусмотренных </w:t>
      </w:r>
      <w:hyperlink w:anchor="P78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язательст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0F" w:rsidRDefault="0061500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A342F1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</w:t>
      </w:r>
      <w:r w:rsidR="00E324D3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E5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атуринского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796073" w:rsidRPr="000A292B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1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ой меры принуждения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ведомления о применении бюджетных мер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 от _____________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 органа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язи  с  нарушением,  предусмотренным статьей ______ Бюджетного </w:t>
      </w:r>
      <w:hyperlink r:id="rId10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_________________________________________________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вид бюджетного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 бюджетную меру принуждения -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бюджетная мера принуждения,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.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вид и размер средств, подлежащих взысканию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исполнения бюджетной меры принуждения - __________________.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                      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   (инициалы, фамил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ечати</w:t>
      </w:r>
    </w:p>
    <w:p w:rsidR="00E746CB" w:rsidRDefault="00E746CB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874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е </w:t>
      </w:r>
      <w:r w:rsidR="00A342F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</w:t>
      </w:r>
      <w:r w:rsidR="004E5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органом Администрации Батуринского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D6473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64"/>
      <w:bookmarkEnd w:id="11"/>
    </w:p>
    <w:p w:rsidR="00796073" w:rsidRPr="000A292B" w:rsidRDefault="00E746CB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менении бюджетной меры принуждения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по результатам рассмотрения уведомления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_______________________________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органа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9E4D41" w:rsidRDefault="009E4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в применении бюджетных мер принуждения в соответств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м 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(наименование органа 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в отношении 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(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вязи ________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ывается причина (причины) отказа в применении бюджетных мер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лагаются обстоятельства, послужившие основанием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)</w:t>
      </w:r>
    </w:p>
    <w:p w:rsidR="009E4D41" w:rsidRDefault="009E4D41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(подпись)    (инициалы, фамилия)</w:t>
      </w: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Место печати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B706F7" w:rsidRPr="000A292B" w:rsidRDefault="00B706F7" w:rsidP="000A292B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исполнения 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</w:t>
      </w:r>
      <w:r w:rsidR="004E5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органом Администрации Батуринского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D6473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746CB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4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бюджетной меры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 со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и по результатам рассмотр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 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0A292B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(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причина (причины) изменения бюджетной меры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 излагаются обстоятельства, послужившие основанием для измен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ую  меру  принуждения,  примененную  в  соответствии с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</w:p>
    <w:p w:rsidR="00796073" w:rsidRPr="000A292B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в отношении 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ъекта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в част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срока исполнения бюджетной меры принуждения,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размера суммы нарушения;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казывается новый срок исполнения, уточненная сумма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51" w:rsidRPr="000A292B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(подпись)    (инициалы, фамилия)</w:t>
      </w: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Место печати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F1" w:rsidRPr="000A292B" w:rsidRDefault="00A342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42F1" w:rsidRPr="000A292B" w:rsidSect="00731537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22" w:rsidRDefault="00963722" w:rsidP="00C36B9E">
      <w:pPr>
        <w:spacing w:after="0" w:line="240" w:lineRule="auto"/>
      </w:pPr>
      <w:r>
        <w:separator/>
      </w:r>
    </w:p>
  </w:endnote>
  <w:endnote w:type="continuationSeparator" w:id="0">
    <w:p w:rsidR="00963722" w:rsidRDefault="00963722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22" w:rsidRDefault="00963722" w:rsidP="00C36B9E">
      <w:pPr>
        <w:spacing w:after="0" w:line="240" w:lineRule="auto"/>
      </w:pPr>
      <w:r>
        <w:separator/>
      </w:r>
    </w:p>
  </w:footnote>
  <w:footnote w:type="continuationSeparator" w:id="0">
    <w:p w:rsidR="00963722" w:rsidRDefault="00963722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537" w:rsidRPr="009E4D41" w:rsidRDefault="00731537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E87FEF">
          <w:rPr>
            <w:rFonts w:ascii="Times New Roman" w:hAnsi="Times New Roman" w:cs="Times New Roman"/>
            <w:noProof/>
          </w:rPr>
          <w:t>2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155DE"/>
    <w:rsid w:val="0003268B"/>
    <w:rsid w:val="00037444"/>
    <w:rsid w:val="00061BC6"/>
    <w:rsid w:val="00067037"/>
    <w:rsid w:val="00090EAE"/>
    <w:rsid w:val="000A292B"/>
    <w:rsid w:val="000B75D3"/>
    <w:rsid w:val="000B7C00"/>
    <w:rsid w:val="000D3F8D"/>
    <w:rsid w:val="000D7AF7"/>
    <w:rsid w:val="000E0A8F"/>
    <w:rsid w:val="000E59D0"/>
    <w:rsid w:val="001A5EC6"/>
    <w:rsid w:val="001D480F"/>
    <w:rsid w:val="002044E5"/>
    <w:rsid w:val="00234324"/>
    <w:rsid w:val="002404F7"/>
    <w:rsid w:val="002B3118"/>
    <w:rsid w:val="002B488E"/>
    <w:rsid w:val="002F64B0"/>
    <w:rsid w:val="00301A94"/>
    <w:rsid w:val="003561AC"/>
    <w:rsid w:val="00395B7D"/>
    <w:rsid w:val="00407734"/>
    <w:rsid w:val="00493F6D"/>
    <w:rsid w:val="004E5A61"/>
    <w:rsid w:val="0050773F"/>
    <w:rsid w:val="00591AC4"/>
    <w:rsid w:val="0061500F"/>
    <w:rsid w:val="0064710E"/>
    <w:rsid w:val="006515C9"/>
    <w:rsid w:val="00677F6F"/>
    <w:rsid w:val="006B7535"/>
    <w:rsid w:val="006E41F1"/>
    <w:rsid w:val="006E5CC1"/>
    <w:rsid w:val="007015D4"/>
    <w:rsid w:val="00726816"/>
    <w:rsid w:val="00731537"/>
    <w:rsid w:val="0077036A"/>
    <w:rsid w:val="00796073"/>
    <w:rsid w:val="00800D3F"/>
    <w:rsid w:val="00840331"/>
    <w:rsid w:val="0084303B"/>
    <w:rsid w:val="00852F15"/>
    <w:rsid w:val="008A3D98"/>
    <w:rsid w:val="009007C2"/>
    <w:rsid w:val="00925B9A"/>
    <w:rsid w:val="00925ECD"/>
    <w:rsid w:val="00963722"/>
    <w:rsid w:val="009B649E"/>
    <w:rsid w:val="009E4D41"/>
    <w:rsid w:val="00A342F1"/>
    <w:rsid w:val="00A656B0"/>
    <w:rsid w:val="00A821AF"/>
    <w:rsid w:val="00AF6351"/>
    <w:rsid w:val="00B706F7"/>
    <w:rsid w:val="00B92D18"/>
    <w:rsid w:val="00BC1CC1"/>
    <w:rsid w:val="00BE2608"/>
    <w:rsid w:val="00BF1ABD"/>
    <w:rsid w:val="00C36B9E"/>
    <w:rsid w:val="00C37FDB"/>
    <w:rsid w:val="00C7615C"/>
    <w:rsid w:val="00CA3099"/>
    <w:rsid w:val="00D54C7D"/>
    <w:rsid w:val="00D64732"/>
    <w:rsid w:val="00E324D3"/>
    <w:rsid w:val="00E746CB"/>
    <w:rsid w:val="00E87FEF"/>
    <w:rsid w:val="00EC354F"/>
    <w:rsid w:val="00EE2B9D"/>
    <w:rsid w:val="00EF36CE"/>
    <w:rsid w:val="00F8713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402B90A1DAE7D38CBFC3758A25E5A22E8A12610ADF00086B6806F6FE4z3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403B70511A57D38CBFC3758A25E5A22FAA17E18A7A34FC2E0936C68F83D5D80D1DE13zB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7300-F00B-4B9B-88B7-6461FBDB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Пользователь</cp:lastModifiedBy>
  <cp:revision>10</cp:revision>
  <cp:lastPrinted>2020-06-29T09:53:00Z</cp:lastPrinted>
  <dcterms:created xsi:type="dcterms:W3CDTF">2020-04-16T09:14:00Z</dcterms:created>
  <dcterms:modified xsi:type="dcterms:W3CDTF">2023-01-18T07:13:00Z</dcterms:modified>
</cp:coreProperties>
</file>